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7777777"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B62AB6" w:rsidRPr="004D57C2">
        <w:rPr>
          <w:rFonts w:ascii="Palatino Linotype" w:hAnsi="Palatino Linotype"/>
          <w:b/>
          <w:bCs/>
          <w:color w:val="FFFFFF" w:themeColor="background1"/>
          <w:sz w:val="40"/>
          <w:szCs w:val="40"/>
          <w:highlight w:val="darkBlue"/>
        </w:rPr>
        <w:t>1</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20E5E80" w:rsidR="00FB513F" w:rsidRPr="005A282C" w:rsidRDefault="00FB513F" w:rsidP="004615D8">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DC211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lundi 30 novembre </w:t>
            </w: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0</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266202A" w:rsidR="004E4729" w:rsidRPr="00D20DF7" w:rsidRDefault="00D20DF7" w:rsidP="00D20DF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MENT COLLECTIF ET INDIVIDUEL A LA VAE PERSONNEL D’ENCADREMENT</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2B164B0" w:rsidR="004E4729" w:rsidRPr="00D20DF7" w:rsidRDefault="00D20DF7" w:rsidP="00D20DF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n cours de planification</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70E6B8F5" w:rsidR="00BE0C0C" w:rsidRPr="00D20DF7" w:rsidRDefault="00BE0C0C" w:rsidP="00D20DF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D20DF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1ECE6747" w:rsidR="00BE0C0C" w:rsidRPr="00D20DF7" w:rsidRDefault="00BE0C0C" w:rsidP="00D20DF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D20DF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693" w:type="dxa"/>
            <w:vAlign w:val="center"/>
          </w:tcPr>
          <w:p w14:paraId="253FAC35"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3827" w:type="dxa"/>
            <w:vAlign w:val="center"/>
          </w:tcPr>
          <w:p w14:paraId="253FAC36"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bookmarkStart w:id="0" w:name="_GoBack"/>
            <w:bookmarkEnd w:id="0"/>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615D8"/>
    <w:rsid w:val="004734F2"/>
    <w:rsid w:val="004D57C2"/>
    <w:rsid w:val="004E4729"/>
    <w:rsid w:val="00546C4D"/>
    <w:rsid w:val="005607E2"/>
    <w:rsid w:val="005A0084"/>
    <w:rsid w:val="005A282C"/>
    <w:rsid w:val="006229E1"/>
    <w:rsid w:val="006A74E2"/>
    <w:rsid w:val="00757B7D"/>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0DF7"/>
    <w:rsid w:val="00D21CB2"/>
    <w:rsid w:val="00D276ED"/>
    <w:rsid w:val="00D30C2C"/>
    <w:rsid w:val="00D31875"/>
    <w:rsid w:val="00D37806"/>
    <w:rsid w:val="00D63B67"/>
    <w:rsid w:val="00D64D24"/>
    <w:rsid w:val="00D771CE"/>
    <w:rsid w:val="00D85B5D"/>
    <w:rsid w:val="00DC2116"/>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5333-2858-4B07-881E-181512B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Words>
  <Characters>60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6</cp:revision>
  <dcterms:created xsi:type="dcterms:W3CDTF">2020-06-22T11:30:00Z</dcterms:created>
  <dcterms:modified xsi:type="dcterms:W3CDTF">2020-10-19T09:27:00Z</dcterms:modified>
</cp:coreProperties>
</file>